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49" w:rsidRPr="000C60A9" w:rsidRDefault="00810849" w:rsidP="00810849">
      <w:pPr>
        <w:pStyle w:val="aa"/>
        <w:rPr>
          <w:rFonts w:ascii="ＭＳ Ｐゴシック" w:eastAsia="ＭＳ Ｐゴシック" w:hAnsi="ＭＳ Ｐゴシック"/>
          <w:b/>
          <w:spacing w:val="20"/>
        </w:rPr>
      </w:pPr>
      <w:bookmarkStart w:id="0" w:name="_GoBack"/>
      <w:bookmarkEnd w:id="0"/>
      <w:r w:rsidRPr="000C60A9">
        <w:rPr>
          <w:rFonts w:ascii="ＭＳ Ｐゴシック" w:eastAsia="ＭＳ Ｐゴシック" w:hAnsi="ＭＳ Ｐゴシック" w:hint="eastAsia"/>
          <w:b/>
          <w:spacing w:val="20"/>
        </w:rPr>
        <w:t>第４回 旧車展覧会inジュピアランドひらた</w:t>
      </w:r>
    </w:p>
    <w:p w:rsidR="005562AC" w:rsidRDefault="005562AC" w:rsidP="008E1FA3">
      <w:pPr>
        <w:spacing w:line="240" w:lineRule="atLeast"/>
        <w:jc w:val="center"/>
        <w:rPr>
          <w:rFonts w:ascii="ＭＳ Ｐゴシック" w:eastAsia="ＭＳ Ｐゴシック" w:hAnsi="ＭＳ Ｐゴシック"/>
          <w:b/>
          <w:spacing w:val="20"/>
          <w:sz w:val="24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 w:val="24"/>
        </w:rPr>
        <w:t>≪開催要項と申込方法について≫</w:t>
      </w:r>
    </w:p>
    <w:p w:rsidR="000C60A9" w:rsidRPr="000C60A9" w:rsidRDefault="000C60A9" w:rsidP="008E1FA3">
      <w:pPr>
        <w:spacing w:line="240" w:lineRule="atLeast"/>
        <w:jc w:val="center"/>
        <w:rPr>
          <w:rFonts w:ascii="ＭＳ Ｐゴシック" w:eastAsia="ＭＳ Ｐゴシック" w:hAnsi="ＭＳ Ｐゴシック" w:hint="eastAsia"/>
          <w:b/>
          <w:spacing w:val="20"/>
          <w:sz w:val="24"/>
        </w:rPr>
      </w:pPr>
    </w:p>
    <w:tbl>
      <w:tblPr>
        <w:tblW w:w="10770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5562AC" w:rsidRPr="000C60A9" w:rsidTr="00D4573F">
        <w:trPr>
          <w:trHeight w:val="1399"/>
        </w:trPr>
        <w:tc>
          <w:tcPr>
            <w:tcW w:w="10664" w:type="dxa"/>
            <w:vAlign w:val="center"/>
            <w:hideMark/>
          </w:tcPr>
          <w:p w:rsidR="005562AC" w:rsidRPr="000C60A9" w:rsidRDefault="005562AC" w:rsidP="006779F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開催日時</w:t>
            </w:r>
            <w:r w:rsidR="008D7B93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 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：</w:t>
            </w:r>
            <w:r w:rsidR="00D22D94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</w:t>
            </w:r>
            <w:r w:rsidR="00F12AD5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2019</w:t>
            </w:r>
            <w:r w:rsidR="006F2275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年</w:t>
            </w:r>
            <w:r w:rsidR="00F12AD5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6</w:t>
            </w:r>
            <w:r w:rsidR="00A04D23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月</w:t>
            </w:r>
            <w:r w:rsidR="00F12AD5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2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日（日）</w:t>
            </w:r>
            <w:r w:rsidR="00D503B6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</w:t>
            </w:r>
            <w:r w:rsidR="00AC4A36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午前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９時</w:t>
            </w:r>
            <w:r w:rsidR="007F1B8E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３０分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開会　午後２時閉会（雨天決行）</w:t>
            </w:r>
          </w:p>
          <w:p w:rsidR="005562AC" w:rsidRPr="000C60A9" w:rsidRDefault="005562AC" w:rsidP="006779F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　</w:t>
            </w:r>
            <w:r w:rsid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　　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　　</w:t>
            </w:r>
            <w:r w:rsidR="006F2275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 </w:t>
            </w:r>
            <w:r w:rsidR="00AC4A36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午前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８時から車両搬入展示、受付開始</w:t>
            </w:r>
          </w:p>
          <w:p w:rsidR="006779F2" w:rsidRPr="000C60A9" w:rsidRDefault="006779F2" w:rsidP="006779F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</w:p>
          <w:p w:rsidR="005562AC" w:rsidRPr="000C60A9" w:rsidRDefault="005562AC" w:rsidP="006779F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開催場所</w:t>
            </w:r>
            <w:r w:rsidR="008D7B93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 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：</w:t>
            </w:r>
            <w:r w:rsidR="00D22D94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ジュピアランドひらた</w:t>
            </w:r>
          </w:p>
          <w:p w:rsidR="005562AC" w:rsidRPr="000C60A9" w:rsidRDefault="005562AC" w:rsidP="008D7B93">
            <w:pPr>
              <w:suppressAutoHyphens/>
              <w:spacing w:line="0" w:lineRule="atLeast"/>
              <w:ind w:firstLineChars="550" w:firstLine="1380"/>
              <w:jc w:val="left"/>
              <w:rPr>
                <w:rFonts w:ascii="ＭＳ Ｐゴシック" w:eastAsia="ＭＳ Ｐゴシック" w:hAnsi="ＭＳ Ｐゴシック" w:cs="ＭＳ ゴシック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福島県石川郡平田村蓬田新田字蓬田岳</w:t>
            </w:r>
            <w:r w:rsidR="00D4573F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シンボル広場</w:t>
            </w:r>
          </w:p>
          <w:p w:rsidR="00557243" w:rsidRPr="000C60A9" w:rsidRDefault="00557243" w:rsidP="008D7B93">
            <w:pPr>
              <w:suppressAutoHyphens/>
              <w:spacing w:line="0" w:lineRule="atLeast"/>
              <w:ind w:firstLineChars="550" w:firstLine="1380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</w:p>
          <w:p w:rsidR="008E1FA3" w:rsidRPr="000C60A9" w:rsidRDefault="008E1FA3" w:rsidP="008E1FA3">
            <w:pPr>
              <w:suppressAutoHyphens/>
              <w:spacing w:line="0" w:lineRule="atLeast"/>
              <w:ind w:firstLineChars="500" w:firstLine="1254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</w:p>
        </w:tc>
      </w:tr>
      <w:tr w:rsidR="005562AC" w:rsidRPr="000C60A9" w:rsidTr="001813E8">
        <w:trPr>
          <w:trHeight w:val="2554"/>
        </w:trPr>
        <w:tc>
          <w:tcPr>
            <w:tcW w:w="10664" w:type="dxa"/>
            <w:vAlign w:val="center"/>
            <w:hideMark/>
          </w:tcPr>
          <w:p w:rsidR="005562AC" w:rsidRPr="000C60A9" w:rsidRDefault="005562AC" w:rsidP="006779F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申込締切</w:t>
            </w:r>
            <w:r w:rsidR="008D7B93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 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：</w:t>
            </w:r>
            <w:r w:rsidR="00D22D94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</w:t>
            </w:r>
            <w:r w:rsidR="00F12AD5" w:rsidRPr="000C60A9">
              <w:rPr>
                <w:rFonts w:ascii="ＭＳ Ｐゴシック" w:eastAsia="ＭＳ Ｐゴシック" w:hAnsi="ＭＳ Ｐゴシック" w:cs="ＭＳ ゴシック" w:hint="eastAsia"/>
                <w:b/>
                <w:color w:val="FF0000"/>
                <w:spacing w:val="20"/>
                <w:szCs w:val="20"/>
              </w:rPr>
              <w:t>４月２７</w:t>
            </w:r>
            <w:r w:rsidR="00A04D23" w:rsidRPr="000C60A9">
              <w:rPr>
                <w:rFonts w:ascii="ＭＳ Ｐゴシック" w:eastAsia="ＭＳ Ｐゴシック" w:hAnsi="ＭＳ Ｐゴシック" w:cs="ＭＳ ゴシック" w:hint="eastAsia"/>
                <w:b/>
                <w:color w:val="FF0000"/>
                <w:spacing w:val="20"/>
                <w:szCs w:val="20"/>
              </w:rPr>
              <w:t>日（</w:t>
            </w:r>
            <w:r w:rsidR="00F12AD5" w:rsidRPr="000C60A9">
              <w:rPr>
                <w:rFonts w:ascii="ＭＳ Ｐゴシック" w:eastAsia="ＭＳ Ｐゴシック" w:hAnsi="ＭＳ Ｐゴシック" w:cs="ＭＳ ゴシック" w:hint="eastAsia"/>
                <w:b/>
                <w:color w:val="FF0000"/>
                <w:spacing w:val="20"/>
                <w:szCs w:val="20"/>
              </w:rPr>
              <w:t>土</w:t>
            </w:r>
            <w:r w:rsidR="00C205B7" w:rsidRPr="000C60A9">
              <w:rPr>
                <w:rFonts w:ascii="ＭＳ Ｐゴシック" w:eastAsia="ＭＳ Ｐゴシック" w:hAnsi="ＭＳ Ｐゴシック" w:cs="ＭＳ ゴシック" w:hint="eastAsia"/>
                <w:b/>
                <w:color w:val="FF0000"/>
                <w:spacing w:val="20"/>
                <w:szCs w:val="20"/>
              </w:rPr>
              <w:t>）まで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color w:val="FF0000"/>
                <w:spacing w:val="20"/>
                <w:szCs w:val="20"/>
              </w:rPr>
              <w:t>必着</w:t>
            </w:r>
            <w:r w:rsidR="00C205B7" w:rsidRPr="000C60A9">
              <w:rPr>
                <w:rFonts w:ascii="ＭＳ Ｐゴシック" w:eastAsia="ＭＳ Ｐゴシック" w:hAnsi="ＭＳ Ｐゴシック" w:cs="ＭＳ ゴシック" w:hint="eastAsia"/>
                <w:b/>
                <w:color w:val="FF0000"/>
                <w:spacing w:val="20"/>
                <w:szCs w:val="20"/>
              </w:rPr>
              <w:t>（２７日消印有効）</w:t>
            </w:r>
          </w:p>
          <w:p w:rsidR="006779F2" w:rsidRPr="000C60A9" w:rsidRDefault="006779F2" w:rsidP="006779F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</w:p>
          <w:p w:rsidR="005562AC" w:rsidRPr="000C60A9" w:rsidRDefault="00180790" w:rsidP="006779F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出展</w:t>
            </w:r>
            <w:r w:rsidR="005562AC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台数</w:t>
            </w:r>
            <w:r w:rsidR="008D7B93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 </w:t>
            </w:r>
            <w:r w:rsidR="005562AC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：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</w:t>
            </w:r>
            <w:r w:rsidR="00F12AD5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旧車　8０台　　　発動機　10</w:t>
            </w:r>
            <w:r w:rsidR="005562AC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台</w:t>
            </w:r>
            <w:r w:rsidR="007F16C2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</w:t>
            </w:r>
            <w:r w:rsidR="00F12AD5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２輪車　１０台</w:t>
            </w:r>
          </w:p>
          <w:p w:rsidR="005562AC" w:rsidRPr="000C60A9" w:rsidRDefault="005562AC" w:rsidP="008E1FA3">
            <w:pPr>
              <w:spacing w:line="0" w:lineRule="atLeast"/>
              <w:ind w:leftChars="500" w:left="1050" w:firstLineChars="100" w:firstLine="251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昭和の年代に生産、もしくはデザインされた車両及び同型車（レプリカなどの</w:t>
            </w:r>
          </w:p>
          <w:p w:rsidR="008E1FA3" w:rsidRPr="000C60A9" w:rsidRDefault="00AC4A36" w:rsidP="008E1FA3">
            <w:pPr>
              <w:spacing w:line="0" w:lineRule="atLeast"/>
              <w:ind w:leftChars="500" w:left="1050" w:firstLineChars="100" w:firstLine="251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クラシックカーを復刻したもの</w:t>
            </w:r>
            <w:r w:rsidR="005562AC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）</w:t>
            </w:r>
          </w:p>
          <w:p w:rsidR="005562AC" w:rsidRPr="000C60A9" w:rsidRDefault="005562AC" w:rsidP="008E1FA3">
            <w:pPr>
              <w:spacing w:line="0" w:lineRule="atLeast"/>
              <w:ind w:leftChars="500" w:left="1050" w:firstLineChars="100" w:firstLine="251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color w:val="FF0000"/>
                <w:spacing w:val="20"/>
                <w:szCs w:val="20"/>
              </w:rPr>
              <w:t>※展示場所が狭いため</w:t>
            </w:r>
            <w:r w:rsidR="00914756" w:rsidRPr="000C60A9">
              <w:rPr>
                <w:rFonts w:ascii="ＭＳ Ｐゴシック" w:eastAsia="ＭＳ Ｐゴシック" w:hAnsi="ＭＳ Ｐゴシック" w:cs="ＭＳ ゴシック" w:hint="eastAsia"/>
                <w:b/>
                <w:color w:val="FF0000"/>
                <w:spacing w:val="20"/>
                <w:szCs w:val="20"/>
              </w:rPr>
              <w:t>予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color w:val="FF0000"/>
                <w:spacing w:val="20"/>
                <w:szCs w:val="20"/>
              </w:rPr>
              <w:t>定数になり次第締め切ります</w:t>
            </w:r>
          </w:p>
          <w:p w:rsidR="006779F2" w:rsidRPr="000C60A9" w:rsidRDefault="006779F2" w:rsidP="006779F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</w:p>
          <w:p w:rsidR="005562AC" w:rsidRPr="000C60A9" w:rsidRDefault="005562AC" w:rsidP="006779F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出展料金</w:t>
            </w:r>
            <w:r w:rsidR="008D7B93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 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：</w:t>
            </w:r>
            <w:r w:rsidR="00D22D94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</w:t>
            </w:r>
            <w:r w:rsidR="00065D2E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全展示車種</w:t>
            </w:r>
            <w:r w:rsidR="00914756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</w:t>
            </w:r>
            <w:r w:rsidR="007F16C2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１台１，５</w:t>
            </w:r>
            <w:r w:rsidR="007C607A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００円　（おにぎり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、飲み物、記念品付）</w:t>
            </w:r>
          </w:p>
          <w:p w:rsidR="008E1FA3" w:rsidRPr="000C60A9" w:rsidRDefault="005562AC" w:rsidP="008E1FA3">
            <w:pPr>
              <w:suppressAutoHyphens/>
              <w:spacing w:line="0" w:lineRule="atLeast"/>
              <w:ind w:left="1254" w:hangingChars="500" w:hanging="1254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　　　　</w:t>
            </w:r>
            <w:r w:rsidR="008D7B93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</w:t>
            </w:r>
            <w:r w:rsidR="007F16C2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発動機については積載車１台に複数積載可です</w:t>
            </w:r>
          </w:p>
          <w:p w:rsidR="005562AC" w:rsidRPr="000C60A9" w:rsidRDefault="007C607A" w:rsidP="008D7B93">
            <w:pPr>
              <w:suppressAutoHyphens/>
              <w:spacing w:line="0" w:lineRule="atLeast"/>
              <w:ind w:leftChars="600" w:left="2263" w:hangingChars="400" w:hanging="1003"/>
              <w:jc w:val="left"/>
              <w:rPr>
                <w:rFonts w:ascii="ＭＳ Ｐゴシック" w:eastAsia="ＭＳ Ｐゴシック" w:hAnsi="ＭＳ Ｐゴシック" w:cs="ＭＳ ゴシック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（展示場所が狭いため１ </w:t>
            </w:r>
            <w:r w:rsidR="005562AC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トン未満の</w:t>
            </w:r>
            <w:r w:rsidR="00AC4A36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積載車両に限ります</w:t>
            </w:r>
            <w:r w:rsidR="005562AC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）</w:t>
            </w:r>
          </w:p>
          <w:p w:rsidR="00557243" w:rsidRPr="000C60A9" w:rsidRDefault="00557243" w:rsidP="008D7B93">
            <w:pPr>
              <w:suppressAutoHyphens/>
              <w:spacing w:line="0" w:lineRule="atLeast"/>
              <w:ind w:leftChars="600" w:left="2263" w:hangingChars="400" w:hanging="1003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</w:p>
          <w:p w:rsidR="00557243" w:rsidRPr="000C60A9" w:rsidRDefault="00557243" w:rsidP="008D7B93">
            <w:pPr>
              <w:suppressAutoHyphens/>
              <w:spacing w:line="0" w:lineRule="atLeast"/>
              <w:ind w:leftChars="600" w:left="2263" w:hangingChars="400" w:hanging="1003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</w:p>
        </w:tc>
      </w:tr>
      <w:tr w:rsidR="005562AC" w:rsidRPr="000C60A9" w:rsidTr="001813E8">
        <w:trPr>
          <w:trHeight w:val="2554"/>
        </w:trPr>
        <w:tc>
          <w:tcPr>
            <w:tcW w:w="10664" w:type="dxa"/>
            <w:vAlign w:val="center"/>
            <w:hideMark/>
          </w:tcPr>
          <w:p w:rsidR="00914756" w:rsidRPr="000C60A9" w:rsidRDefault="005562AC" w:rsidP="008D7B93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申込方法</w:t>
            </w:r>
            <w:r w:rsidR="008D7B93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 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：</w:t>
            </w:r>
            <w:r w:rsidR="007C607A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 </w:t>
            </w:r>
            <w:r w:rsidR="008D7B93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 </w:t>
            </w:r>
            <w:r w:rsidR="0019273E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①</w:t>
            </w:r>
            <w:r w:rsidR="009448A0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申込書　</w:t>
            </w:r>
            <w:r w:rsidR="0019273E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 ②</w:t>
            </w:r>
            <w:r w:rsidR="009448A0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車検証のコピー　</w:t>
            </w:r>
            <w:r w:rsidR="0019273E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 ③</w:t>
            </w:r>
            <w:r w:rsidR="00AC4A36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出展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車両の写真（パソコン印刷可）</w:t>
            </w:r>
          </w:p>
          <w:p w:rsidR="00914756" w:rsidRPr="000C60A9" w:rsidRDefault="00914756" w:rsidP="008D7B93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　　　　　</w:t>
            </w:r>
            <w:r w:rsidR="00AC1BB3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　　　　　　　　　　　　　　　　　　　　　　　　　　</w:t>
            </w:r>
            <w:r w:rsidR="00065D2E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※発動機</w:t>
            </w:r>
            <w:r w:rsidR="009448A0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は該当外</w:t>
            </w:r>
          </w:p>
          <w:p w:rsidR="007C607A" w:rsidRPr="000C60A9" w:rsidRDefault="0019273E" w:rsidP="00F12AD5">
            <w:pPr>
              <w:spacing w:line="0" w:lineRule="atLeast"/>
              <w:ind w:firstLineChars="600" w:firstLine="1505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④</w:t>
            </w:r>
            <w:r w:rsidR="005562AC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振込み済み利用明細書（コピー可）</w:t>
            </w:r>
            <w:r w:rsidR="00610703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を同封し下記の申込先</w:t>
            </w:r>
            <w:r w:rsidR="005562AC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まで</w:t>
            </w:r>
            <w:r w:rsidR="00610703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ご</w:t>
            </w:r>
            <w:r w:rsidR="00BD4DCB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郵送</w:t>
            </w:r>
            <w:r w:rsidR="00C311D3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してください</w:t>
            </w:r>
            <w:r w:rsidR="005562AC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。</w:t>
            </w:r>
          </w:p>
          <w:p w:rsidR="007C607A" w:rsidRPr="000C60A9" w:rsidRDefault="00C311D3" w:rsidP="007C607A">
            <w:pPr>
              <w:spacing w:line="0" w:lineRule="atLeast"/>
              <w:ind w:firstLineChars="550" w:firstLine="1380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　　（主催者に直接手渡しも可能です）</w:t>
            </w:r>
          </w:p>
          <w:p w:rsidR="00AC1BB3" w:rsidRDefault="00CC77D2" w:rsidP="007C607A">
            <w:pPr>
              <w:spacing w:line="0" w:lineRule="atLeast"/>
              <w:ind w:firstLineChars="550" w:firstLine="1380"/>
              <w:jc w:val="left"/>
              <w:rPr>
                <w:rFonts w:ascii="ＭＳ Ｐゴシック" w:eastAsia="ＭＳ Ｐゴシック" w:hAnsi="ＭＳ Ｐゴシック" w:cs="ＭＳ ゴシック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なお、昨年</w:t>
            </w:r>
            <w:r w:rsidR="009448A0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も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本イベントに参加され</w:t>
            </w:r>
            <w:r w:rsidR="00AC4A36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、今回も同じ車両</w:t>
            </w:r>
            <w:r w:rsidR="009448A0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で</w:t>
            </w:r>
            <w:r w:rsidR="00BD4DCB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出展</w:t>
            </w:r>
            <w:r w:rsidR="00AC4A36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される場合は、</w:t>
            </w:r>
            <w:r w:rsidR="00AB1811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車検証の</w:t>
            </w:r>
          </w:p>
          <w:p w:rsidR="005562AC" w:rsidRDefault="00AB1811" w:rsidP="00AC1BB3">
            <w:pPr>
              <w:spacing w:line="0" w:lineRule="atLeast"/>
              <w:ind w:firstLineChars="550" w:firstLine="1380"/>
              <w:jc w:val="left"/>
              <w:rPr>
                <w:rFonts w:ascii="ＭＳ Ｐゴシック" w:eastAsia="ＭＳ Ｐゴシック" w:hAnsi="ＭＳ Ｐゴシック" w:cs="ＭＳ ゴシック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コピー及び出展</w:t>
            </w:r>
            <w:r w:rsidR="00BD4DCB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車両</w:t>
            </w:r>
            <w:r w:rsidR="00CC77D2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の</w:t>
            </w:r>
            <w:r w:rsidR="00026457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写真</w:t>
            </w:r>
            <w:r w:rsidR="00610703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は不要です。</w:t>
            </w:r>
          </w:p>
          <w:p w:rsidR="00AC1BB3" w:rsidRPr="00AC1BB3" w:rsidRDefault="00AC1BB3" w:rsidP="00AC1BB3">
            <w:pPr>
              <w:spacing w:line="0" w:lineRule="atLeast"/>
              <w:ind w:firstLineChars="550" w:firstLine="1380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</w:p>
          <w:p w:rsidR="00AB1811" w:rsidRPr="000C60A9" w:rsidRDefault="00C311D3" w:rsidP="008D7B93">
            <w:pPr>
              <w:spacing w:line="0" w:lineRule="atLeast"/>
              <w:ind w:leftChars="400" w:left="840" w:firstLineChars="100" w:firstLine="251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（本イベントに</w:t>
            </w:r>
            <w:r w:rsidR="00307BB0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ふさわしく無い著しい</w:t>
            </w:r>
            <w:r w:rsidR="007B3A8D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外観</w:t>
            </w:r>
            <w:r w:rsidR="00307BB0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改造車は不可</w:t>
            </w:r>
            <w:r w:rsidR="007B3A8D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、写真にて決定します</w:t>
            </w:r>
            <w:r w:rsidR="00307BB0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）</w:t>
            </w:r>
          </w:p>
          <w:p w:rsidR="00AC1BB3" w:rsidRDefault="005562AC" w:rsidP="008F5699">
            <w:pPr>
              <w:spacing w:line="0" w:lineRule="atLeast"/>
              <w:ind w:leftChars="400" w:left="840" w:firstLineChars="150" w:firstLine="376"/>
              <w:jc w:val="left"/>
              <w:rPr>
                <w:rFonts w:ascii="ＭＳ Ｐゴシック" w:eastAsia="ＭＳ Ｐゴシック" w:hAnsi="ＭＳ Ｐゴシック" w:cs="ＭＳ ゴシック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申込書及び</w:t>
            </w:r>
            <w:r w:rsidR="00AB1811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 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振込み</w:t>
            </w:r>
            <w:r w:rsidR="00D920C2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済み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利用明細書の確認ができた時点で正式なエントリーとし</w:t>
            </w:r>
            <w:r w:rsidR="00D920C2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、</w:t>
            </w:r>
          </w:p>
          <w:p w:rsidR="00AC4A36" w:rsidRPr="000C60A9" w:rsidRDefault="005562AC" w:rsidP="00AC1BB3">
            <w:pPr>
              <w:spacing w:line="0" w:lineRule="atLeast"/>
              <w:ind w:leftChars="400" w:left="840" w:firstLineChars="150" w:firstLine="376"/>
              <w:jc w:val="left"/>
              <w:rPr>
                <w:rFonts w:ascii="ＭＳ Ｐゴシック" w:eastAsia="ＭＳ Ｐゴシック" w:hAnsi="ＭＳ Ｐゴシック" w:cs="ＭＳ ゴシック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受理書を開催日の１</w:t>
            </w:r>
            <w:r w:rsidR="00CC77D2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 xml:space="preserve"> 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週間前までに送付致します。当日の申込みはいたしません。</w:t>
            </w:r>
          </w:p>
          <w:p w:rsidR="001D4A16" w:rsidRPr="000C60A9" w:rsidRDefault="005562AC" w:rsidP="009448A0">
            <w:pPr>
              <w:suppressAutoHyphens/>
              <w:spacing w:line="0" w:lineRule="atLeast"/>
              <w:ind w:leftChars="300" w:left="630" w:firstLineChars="250" w:firstLine="627"/>
              <w:jc w:val="left"/>
              <w:rPr>
                <w:rFonts w:ascii="ＭＳ Ｐゴシック" w:eastAsia="ＭＳ Ｐゴシック" w:hAnsi="ＭＳ Ｐゴシック" w:cs="ＭＳ ゴシック"/>
                <w:b/>
                <w:spacing w:val="20"/>
                <w:szCs w:val="20"/>
              </w:rPr>
            </w:pP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不受理</w:t>
            </w:r>
            <w:r w:rsidR="00163B97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の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場合は</w:t>
            </w:r>
            <w:r w:rsidR="0073399D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その旨を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ご連絡の上、</w:t>
            </w:r>
            <w:r w:rsidR="0073399D"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振り込まれた参加費用は</w:t>
            </w:r>
            <w:r w:rsidRPr="000C60A9"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  <w:t>ご返還いたします。</w:t>
            </w:r>
          </w:p>
          <w:p w:rsidR="00557243" w:rsidRPr="000C60A9" w:rsidRDefault="00557243" w:rsidP="009448A0">
            <w:pPr>
              <w:suppressAutoHyphens/>
              <w:spacing w:line="0" w:lineRule="atLeast"/>
              <w:ind w:leftChars="300" w:left="630" w:firstLineChars="250" w:firstLine="627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</w:p>
          <w:p w:rsidR="009448A0" w:rsidRPr="000C60A9" w:rsidRDefault="009448A0" w:rsidP="009448A0">
            <w:pPr>
              <w:suppressAutoHyphens/>
              <w:spacing w:line="0" w:lineRule="atLeast"/>
              <w:ind w:leftChars="300" w:left="630" w:firstLineChars="250" w:firstLine="627"/>
              <w:jc w:val="left"/>
              <w:rPr>
                <w:rFonts w:ascii="ＭＳ Ｐゴシック" w:eastAsia="ＭＳ Ｐゴシック" w:hAnsi="ＭＳ Ｐゴシック" w:cs="ＭＳ ゴシック" w:hint="eastAsia"/>
                <w:b/>
                <w:spacing w:val="20"/>
                <w:szCs w:val="20"/>
              </w:rPr>
            </w:pPr>
          </w:p>
        </w:tc>
      </w:tr>
    </w:tbl>
    <w:p w:rsidR="008E1FA3" w:rsidRPr="000C60A9" w:rsidRDefault="008E1FA3" w:rsidP="008D7B93">
      <w:pPr>
        <w:spacing w:line="0" w:lineRule="atLeast"/>
        <w:ind w:leftChars="400" w:left="840" w:firstLineChars="100" w:firstLine="251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※　受理後はいかなる理由が有っても返金はいたしかねます。（雨天決行）</w:t>
      </w:r>
    </w:p>
    <w:p w:rsidR="00AC1BB3" w:rsidRDefault="008E1FA3" w:rsidP="008D7B93">
      <w:pPr>
        <w:spacing w:line="0" w:lineRule="atLeast"/>
        <w:ind w:leftChars="600" w:left="1260" w:firstLineChars="100" w:firstLine="251"/>
        <w:rPr>
          <w:rFonts w:ascii="ＭＳ Ｐゴシック" w:eastAsia="ＭＳ Ｐゴシック" w:hAnsi="ＭＳ Ｐゴシック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ただし、予期せぬ大地震、台風などの気象条件</w:t>
      </w:r>
      <w:r w:rsidR="007B3A8D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等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により中止の場合は</w:t>
      </w:r>
    </w:p>
    <w:p w:rsidR="008E1FA3" w:rsidRPr="000C60A9" w:rsidRDefault="008E1FA3" w:rsidP="008D7B93">
      <w:pPr>
        <w:spacing w:line="0" w:lineRule="atLeast"/>
        <w:ind w:leftChars="600" w:left="1260" w:firstLineChars="100" w:firstLine="251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この限りでありません。</w:t>
      </w:r>
    </w:p>
    <w:p w:rsidR="008E1FA3" w:rsidRPr="000C60A9" w:rsidRDefault="008E1FA3" w:rsidP="006779F2">
      <w:pPr>
        <w:spacing w:line="0" w:lineRule="atLeast"/>
        <w:ind w:leftChars="200" w:left="420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</w:p>
    <w:p w:rsidR="00710D34" w:rsidRPr="000C60A9" w:rsidRDefault="00675625" w:rsidP="006779F2">
      <w:pPr>
        <w:spacing w:line="0" w:lineRule="atLeast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参加費納入方法</w:t>
      </w:r>
      <w:r w:rsidR="008D7B93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 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：</w:t>
      </w:r>
      <w:r w:rsidR="00AB7ACE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ゆうちょ銀行の</w:t>
      </w:r>
      <w:r w:rsidR="00BD3FF9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み</w:t>
      </w:r>
      <w:r w:rsidR="009448A0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</w:t>
      </w:r>
      <w:r w:rsidR="00C41516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といたし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ます</w:t>
      </w:r>
      <w:r w:rsidR="009448A0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ので事務手続きにご協力ください。</w:t>
      </w:r>
    </w:p>
    <w:p w:rsidR="00675625" w:rsidRPr="000C60A9" w:rsidRDefault="002039A5" w:rsidP="008E1FA3">
      <w:pPr>
        <w:spacing w:line="0" w:lineRule="atLeast"/>
        <w:ind w:left="251" w:hangingChars="100" w:hanging="251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　　　　　　　　記　号</w:t>
      </w:r>
      <w:r w:rsidR="00B537FF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：　１８２６０</w:t>
      </w:r>
    </w:p>
    <w:p w:rsidR="002039A5" w:rsidRPr="000C60A9" w:rsidRDefault="002039A5" w:rsidP="008E1FA3">
      <w:pPr>
        <w:spacing w:line="0" w:lineRule="atLeast"/>
        <w:ind w:left="251" w:hangingChars="100" w:hanging="251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　　　　　　　　番　号</w:t>
      </w:r>
      <w:r w:rsidR="00B537FF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：　２７３２２３５１</w:t>
      </w:r>
    </w:p>
    <w:p w:rsidR="009F0140" w:rsidRPr="000C60A9" w:rsidRDefault="00B537FF" w:rsidP="008E1FA3">
      <w:pPr>
        <w:spacing w:line="0" w:lineRule="atLeast"/>
        <w:ind w:left="251" w:hangingChars="100" w:hanging="251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　　　　　　　　口座名義：　アラカワ　サトル</w:t>
      </w:r>
    </w:p>
    <w:p w:rsidR="008D7B93" w:rsidRPr="000C60A9" w:rsidRDefault="008D7B93" w:rsidP="008E1FA3">
      <w:pPr>
        <w:spacing w:line="0" w:lineRule="atLeast"/>
        <w:ind w:left="251" w:hangingChars="100" w:hanging="251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</w:p>
    <w:p w:rsidR="009F0140" w:rsidRPr="000C60A9" w:rsidRDefault="009F0140" w:rsidP="008E1FA3">
      <w:pPr>
        <w:spacing w:line="0" w:lineRule="atLeast"/>
        <w:ind w:left="251" w:hangingChars="100" w:hanging="251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　　　　　　</w:t>
      </w:r>
      <w:r w:rsidR="00693472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※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他の金融機関からのお振込みは次の口座にお振込みください。</w:t>
      </w:r>
    </w:p>
    <w:p w:rsidR="009F0140" w:rsidRPr="000C60A9" w:rsidRDefault="009F0140" w:rsidP="008E1FA3">
      <w:pPr>
        <w:spacing w:line="0" w:lineRule="atLeast"/>
        <w:ind w:left="251" w:hangingChars="100" w:hanging="251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　　　　　　　　店　名</w:t>
      </w:r>
      <w:r w:rsidR="00B537FF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：　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八二八（読みハチニハチ）</w:t>
      </w:r>
    </w:p>
    <w:p w:rsidR="009F0140" w:rsidRPr="000C60A9" w:rsidRDefault="009F0140" w:rsidP="008E1FA3">
      <w:pPr>
        <w:spacing w:line="0" w:lineRule="atLeast"/>
        <w:ind w:left="251" w:hangingChars="100" w:hanging="251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　　　　　　　　店　番</w:t>
      </w:r>
      <w:r w:rsidR="00B537FF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：　８２８　　普通預金</w:t>
      </w:r>
    </w:p>
    <w:p w:rsidR="009F0140" w:rsidRPr="000C60A9" w:rsidRDefault="009F0140" w:rsidP="008E1FA3">
      <w:pPr>
        <w:spacing w:line="0" w:lineRule="atLeast"/>
        <w:ind w:left="251" w:hangingChars="100" w:hanging="251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　　　　　　　　口座番号：</w:t>
      </w:r>
      <w:r w:rsidR="00BD4DCB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２７３２２３５</w:t>
      </w:r>
    </w:p>
    <w:p w:rsidR="00CF43BB" w:rsidRPr="000C60A9" w:rsidRDefault="009F0140" w:rsidP="008E1FA3">
      <w:pPr>
        <w:spacing w:line="0" w:lineRule="atLeast"/>
        <w:ind w:left="251" w:hangingChars="100" w:hanging="251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　　　　　　　　口座名義：</w:t>
      </w:r>
      <w:r w:rsidR="00E637C0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アラカワ　サトル</w:t>
      </w:r>
    </w:p>
    <w:p w:rsidR="00557243" w:rsidRPr="000C60A9" w:rsidRDefault="00557243" w:rsidP="008D7B93">
      <w:pPr>
        <w:spacing w:line="0" w:lineRule="atLeast"/>
        <w:rPr>
          <w:rFonts w:ascii="ＭＳ Ｐゴシック" w:eastAsia="ＭＳ Ｐゴシック" w:hAnsi="ＭＳ Ｐゴシック"/>
          <w:b/>
          <w:spacing w:val="20"/>
          <w:szCs w:val="20"/>
        </w:rPr>
      </w:pPr>
    </w:p>
    <w:p w:rsidR="00693472" w:rsidRPr="000C60A9" w:rsidRDefault="00E637C0" w:rsidP="008D7B93">
      <w:pPr>
        <w:spacing w:line="0" w:lineRule="atLeast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申込</w:t>
      </w:r>
      <w:r w:rsidR="00504752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先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・</w:t>
      </w:r>
      <w:r w:rsidR="00D503B6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問い合わせ先</w:t>
      </w:r>
      <w:r w:rsidR="008D7B93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 </w:t>
      </w:r>
      <w:r w:rsidR="006779F2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:</w:t>
      </w:r>
      <w:r w:rsidR="008D7B93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 </w:t>
      </w:r>
      <w:r w:rsidR="005029A1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〒963－8202</w:t>
      </w:r>
      <w:r w:rsidR="00693472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　福島県石川郡平田村上蓬田字下宿８－１</w:t>
      </w:r>
    </w:p>
    <w:p w:rsidR="006779F2" w:rsidRPr="000C60A9" w:rsidRDefault="00693472" w:rsidP="006779F2">
      <w:pPr>
        <w:spacing w:line="0" w:lineRule="atLeast"/>
        <w:ind w:left="1680" w:firstLine="840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主催</w:t>
      </w:r>
      <w:r w:rsidR="006779F2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： 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 オールドカースポーツクラブ</w:t>
      </w:r>
      <w:r w:rsidR="00CC77D2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実行委員会</w:t>
      </w:r>
    </w:p>
    <w:p w:rsidR="00693472" w:rsidRPr="000C60A9" w:rsidRDefault="00693472" w:rsidP="006779F2">
      <w:pPr>
        <w:spacing w:line="0" w:lineRule="atLeast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</w:t>
      </w:r>
      <w:r w:rsidR="006779F2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ab/>
      </w:r>
      <w:r w:rsidR="006779F2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ab/>
      </w:r>
      <w:r w:rsidR="006779F2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ab/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担当</w:t>
      </w:r>
      <w:r w:rsidR="006779F2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：　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荒　川　　哲</w:t>
      </w:r>
      <w:r w:rsidR="00CC77D2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</w:t>
      </w:r>
    </w:p>
    <w:p w:rsidR="00693472" w:rsidRPr="000C60A9" w:rsidRDefault="006779F2" w:rsidP="006779F2">
      <w:pPr>
        <w:spacing w:line="0" w:lineRule="atLeast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ab/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ab/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ab/>
      </w:r>
      <w:r w:rsidR="00E637C0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電話</w:t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：</w:t>
      </w:r>
      <w:r w:rsidR="00E637C0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</w:t>
      </w:r>
      <w:r w:rsidR="00693472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090-7527-0892</w:t>
      </w:r>
    </w:p>
    <w:p w:rsidR="006779F2" w:rsidRPr="000C60A9" w:rsidRDefault="006779F2" w:rsidP="006779F2">
      <w:pPr>
        <w:spacing w:line="0" w:lineRule="atLeast"/>
        <w:rPr>
          <w:rFonts w:ascii="ＭＳ Ｐゴシック" w:eastAsia="ＭＳ Ｐゴシック" w:hAnsi="ＭＳ Ｐゴシック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ab/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ab/>
      </w: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ab/>
      </w:r>
      <w:r w:rsidR="008E1FA3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FAX</w:t>
      </w:r>
      <w:r w:rsidR="00E637C0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：</w:t>
      </w:r>
      <w:r w:rsidR="008E1FA3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 xml:space="preserve">　</w:t>
      </w:r>
      <w:r w:rsidR="00693472"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0247-55-3233</w:t>
      </w:r>
    </w:p>
    <w:p w:rsidR="00557243" w:rsidRPr="000C60A9" w:rsidRDefault="00557243" w:rsidP="006779F2">
      <w:pPr>
        <w:spacing w:line="0" w:lineRule="atLeast"/>
        <w:rPr>
          <w:rFonts w:ascii="ＭＳ Ｐゴシック" w:eastAsia="ＭＳ Ｐゴシック" w:hAnsi="ＭＳ Ｐゴシック" w:hint="eastAsia"/>
          <w:b/>
          <w:spacing w:val="20"/>
          <w:szCs w:val="20"/>
        </w:rPr>
      </w:pPr>
    </w:p>
    <w:p w:rsidR="00D22D94" w:rsidRPr="000C60A9" w:rsidRDefault="00D22D94" w:rsidP="00557243">
      <w:pPr>
        <w:spacing w:line="0" w:lineRule="atLeast"/>
        <w:jc w:val="center"/>
        <w:rPr>
          <w:rFonts w:ascii="ＭＳ Ｐゴシック" w:eastAsia="ＭＳ Ｐゴシック" w:hAnsi="ＭＳ Ｐゴシック"/>
          <w:b/>
          <w:spacing w:val="20"/>
          <w:szCs w:val="20"/>
        </w:rPr>
      </w:pPr>
      <w:r w:rsidRPr="000C60A9">
        <w:rPr>
          <w:rFonts w:ascii="ＭＳ Ｐゴシック" w:eastAsia="ＭＳ Ｐゴシック" w:hAnsi="ＭＳ Ｐゴシック" w:hint="eastAsia"/>
          <w:b/>
          <w:spacing w:val="20"/>
          <w:szCs w:val="20"/>
        </w:rPr>
        <w:t>ご参加を心よりお待ち申し上げます。</w:t>
      </w:r>
    </w:p>
    <w:p w:rsidR="00130927" w:rsidRPr="00557243" w:rsidRDefault="00557243" w:rsidP="00557243">
      <w:pPr>
        <w:spacing w:line="0" w:lineRule="atLeast"/>
        <w:jc w:val="center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b/>
          <w:szCs w:val="20"/>
        </w:rPr>
        <w:br w:type="page"/>
      </w:r>
      <w:r w:rsidR="00130927" w:rsidRPr="00557243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第４回 旧車展覧会inジュピアランドひらた</w:t>
      </w:r>
    </w:p>
    <w:p w:rsidR="00557243" w:rsidRDefault="00557243" w:rsidP="00130927">
      <w:pPr>
        <w:rPr>
          <w:rFonts w:ascii="ＭＳ Ｐゴシック" w:eastAsia="ＭＳ Ｐゴシック" w:hAnsi="ＭＳ Ｐゴシック"/>
        </w:rPr>
      </w:pPr>
    </w:p>
    <w:p w:rsidR="00130927" w:rsidRPr="00557243" w:rsidRDefault="00130927" w:rsidP="000C60A9">
      <w:pPr>
        <w:jc w:val="left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 w:rsidRPr="00557243">
        <w:rPr>
          <w:rFonts w:ascii="ＭＳ Ｐゴシック" w:eastAsia="ＭＳ Ｐゴシック" w:hAnsi="ＭＳ Ｐゴシック" w:hint="eastAsia"/>
        </w:rPr>
        <w:t>受付整理</w:t>
      </w:r>
      <w:r w:rsidRPr="00557243">
        <w:rPr>
          <w:rFonts w:ascii="ＭＳ Ｐゴシック" w:eastAsia="ＭＳ Ｐゴシック" w:hAnsi="ＭＳ Ｐゴシック" w:hint="eastAsia"/>
          <w:sz w:val="28"/>
          <w:szCs w:val="28"/>
        </w:rPr>
        <w:t>No.</w:t>
      </w:r>
      <w:r w:rsidR="000C60A9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Pr="0055724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0C60A9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Pr="0055724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 </w:t>
      </w:r>
      <w:r w:rsidRPr="0055724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《参加申込書 兼 誓約書》　</w:t>
      </w:r>
      <w:r w:rsidR="000C60A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</w:t>
      </w:r>
      <w:r w:rsidRPr="0055724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557243">
        <w:rPr>
          <w:rFonts w:ascii="ＭＳ Ｐゴシック" w:eastAsia="ＭＳ Ｐゴシック" w:hAnsi="ＭＳ Ｐゴシック" w:hint="eastAsia"/>
          <w:szCs w:val="21"/>
        </w:rPr>
        <w:t xml:space="preserve">エントリー </w:t>
      </w:r>
      <w:r w:rsidRPr="00557243">
        <w:rPr>
          <w:rFonts w:ascii="ＭＳ Ｐゴシック" w:eastAsia="ＭＳ Ｐゴシック" w:hAnsi="ＭＳ Ｐゴシック" w:hint="eastAsia"/>
          <w:sz w:val="28"/>
          <w:szCs w:val="28"/>
        </w:rPr>
        <w:t>N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3012"/>
        <w:gridCol w:w="358"/>
        <w:gridCol w:w="1222"/>
        <w:gridCol w:w="4311"/>
      </w:tblGrid>
      <w:tr w:rsidR="00130927" w:rsidRPr="00557243" w:rsidTr="008F5699">
        <w:trPr>
          <w:trHeight w:val="284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3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生　年　月　日</w:t>
            </w:r>
          </w:p>
        </w:tc>
      </w:tr>
      <w:tr w:rsidR="00130927" w:rsidRPr="00557243" w:rsidTr="008F5699"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氏　　　名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130927" w:rsidRPr="00557243" w:rsidRDefault="00130927" w:rsidP="00147587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3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昭和・平成</w:t>
            </w:r>
          </w:p>
          <w:p w:rsidR="00130927" w:rsidRPr="00557243" w:rsidRDefault="00130927" w:rsidP="008F5699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 xml:space="preserve">　　　年　　　月　　　日　　　歳</w:t>
            </w:r>
          </w:p>
        </w:tc>
      </w:tr>
      <w:tr w:rsidR="00130927" w:rsidRPr="00557243" w:rsidTr="008F5699"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フリガナ</w:t>
            </w:r>
          </w:p>
        </w:tc>
        <w:tc>
          <w:tcPr>
            <w:tcW w:w="9050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30927" w:rsidRPr="00557243" w:rsidTr="008F5699"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住　　所</w:t>
            </w:r>
          </w:p>
        </w:tc>
        <w:tc>
          <w:tcPr>
            <w:tcW w:w="905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  <w:p w:rsidR="00130927" w:rsidRPr="00557243" w:rsidRDefault="00130927" w:rsidP="00147587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</w:p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30927" w:rsidRPr="00557243" w:rsidTr="008F5699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電　 　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F A 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30927" w:rsidRPr="00557243" w:rsidTr="008F5699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130927" w:rsidP="008F5699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携帯電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30927" w:rsidRPr="00557243" w:rsidTr="008F5699"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車　 　名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130927" w:rsidP="008F5699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生 産 国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30927" w:rsidRPr="00557243" w:rsidTr="008F5699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型　   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130927" w:rsidP="008F5699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  <w:szCs w:val="21"/>
              </w:rPr>
              <w:t>製造メーカ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30927" w:rsidRPr="00557243" w:rsidTr="008F5699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年　 　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　　　年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8F5699" w:rsidP="008F5699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  <w:szCs w:val="21"/>
              </w:rPr>
              <w:t>車両</w:t>
            </w:r>
            <w:r w:rsidR="00130927" w:rsidRPr="00557243">
              <w:rPr>
                <w:rFonts w:ascii="ＭＳ Ｐゴシック" w:eastAsia="ＭＳ Ｐゴシック" w:hAnsi="ＭＳ Ｐゴシック" w:hint="eastAsia"/>
                <w:b/>
                <w:szCs w:val="21"/>
              </w:rPr>
              <w:t>ナンバ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30927" w:rsidRPr="00557243" w:rsidTr="008F5699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排  気 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 xml:space="preserve">                        CC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27" w:rsidRPr="00557243" w:rsidRDefault="00557243" w:rsidP="008F5699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車の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30927" w:rsidRPr="00557243" w:rsidTr="008F5699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27" w:rsidRPr="00557243" w:rsidRDefault="00130927" w:rsidP="008F5699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所属クラブ</w:t>
            </w:r>
          </w:p>
        </w:tc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30927" w:rsidRPr="00557243" w:rsidTr="00557243">
        <w:trPr>
          <w:trHeight w:val="4245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愛 車 自 慢</w:t>
            </w:r>
          </w:p>
          <w:p w:rsidR="00130927" w:rsidRPr="00557243" w:rsidRDefault="00130927" w:rsidP="001475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>等 コメント</w:t>
            </w:r>
          </w:p>
        </w:tc>
        <w:tc>
          <w:tcPr>
            <w:tcW w:w="9050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30927" w:rsidRPr="00557243" w:rsidTr="008F5699"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0927" w:rsidRPr="00557243" w:rsidRDefault="00130927" w:rsidP="00147587">
            <w:pPr>
              <w:ind w:firstLineChars="1100" w:firstLine="3092"/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誓    約    書</w:t>
            </w:r>
          </w:p>
          <w:p w:rsidR="00130927" w:rsidRPr="00557243" w:rsidRDefault="00130927" w:rsidP="00147587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 xml:space="preserve">　私は、上記イベント</w:t>
            </w:r>
            <w:r w:rsidR="008F5699" w:rsidRPr="00557243">
              <w:rPr>
                <w:rFonts w:ascii="ＭＳ Ｐゴシック" w:eastAsia="ＭＳ Ｐゴシック" w:hAnsi="ＭＳ Ｐゴシック" w:hint="eastAsia"/>
                <w:b/>
              </w:rPr>
              <w:t>「</w:t>
            </w:r>
            <w:r w:rsidRPr="00557243">
              <w:rPr>
                <w:rFonts w:ascii="ＭＳ Ｐゴシック" w:eastAsia="ＭＳ Ｐゴシック" w:hAnsi="ＭＳ Ｐゴシック" w:hint="eastAsia"/>
                <w:b/>
              </w:rPr>
              <w:t>第４回 旧車展覧会inジュピアランドひらた</w:t>
            </w:r>
            <w:r w:rsidR="008F5699" w:rsidRPr="00557243">
              <w:rPr>
                <w:rFonts w:ascii="ＭＳ Ｐゴシック" w:eastAsia="ＭＳ Ｐゴシック" w:hAnsi="ＭＳ Ｐゴシック" w:hint="eastAsia"/>
                <w:b/>
              </w:rPr>
              <w:t>」</w:t>
            </w:r>
            <w:r w:rsidRPr="00557243">
              <w:rPr>
                <w:rFonts w:ascii="ＭＳ Ｐゴシック" w:eastAsia="ＭＳ Ｐゴシック" w:hAnsi="ＭＳ Ｐゴシック" w:hint="eastAsia"/>
                <w:b/>
              </w:rPr>
              <w:t>の参加を申し込みます。</w:t>
            </w:r>
          </w:p>
          <w:p w:rsidR="00130927" w:rsidRPr="00557243" w:rsidRDefault="00130927" w:rsidP="00147587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 xml:space="preserve">　尚、同イベントへの参加移動中、参加出展中に発生した事故、損害などについては自己で責任を負うこととし、主催者及、関係諸機関に対し損害賠償を要求しない事を誓約いたします。</w:t>
            </w:r>
          </w:p>
          <w:p w:rsidR="00130927" w:rsidRPr="00557243" w:rsidRDefault="00130927" w:rsidP="00147587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130927" w:rsidRPr="00557243" w:rsidRDefault="00130927" w:rsidP="00147587">
            <w:pPr>
              <w:rPr>
                <w:rFonts w:ascii="ＭＳ Ｐゴシック" w:eastAsia="ＭＳ Ｐゴシック" w:hAnsi="ＭＳ Ｐゴシック" w:hint="eastAsia"/>
                <w:b/>
                <w:u w:val="single"/>
              </w:rPr>
            </w:pPr>
            <w:r w:rsidRPr="00557243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　　　　　　　　　</w:t>
            </w:r>
            <w:r w:rsidRPr="00557243">
              <w:rPr>
                <w:rFonts w:ascii="ＭＳ Ｐゴシック" w:eastAsia="ＭＳ Ｐゴシック" w:hAnsi="ＭＳ Ｐゴシック" w:hint="eastAsia"/>
                <w:b/>
                <w:u w:val="single"/>
              </w:rPr>
              <w:t>氏　名　　　　　　　　　　　　　　　印</w:t>
            </w:r>
          </w:p>
        </w:tc>
      </w:tr>
    </w:tbl>
    <w:p w:rsidR="00130927" w:rsidRPr="00557243" w:rsidRDefault="00130927" w:rsidP="00130927">
      <w:pPr>
        <w:ind w:left="420" w:hangingChars="200" w:hanging="420"/>
        <w:rPr>
          <w:rFonts w:ascii="ＭＳ Ｐゴシック" w:eastAsia="ＭＳ Ｐゴシック" w:hAnsi="ＭＳ Ｐゴシック" w:hint="eastAsia"/>
          <w:szCs w:val="21"/>
        </w:rPr>
      </w:pPr>
      <w:r w:rsidRPr="00557243">
        <w:rPr>
          <w:rFonts w:ascii="ＭＳ Ｐゴシック" w:eastAsia="ＭＳ Ｐゴシック" w:hAnsi="ＭＳ Ｐゴシック" w:hint="eastAsia"/>
        </w:rPr>
        <w:t xml:space="preserve">　</w:t>
      </w:r>
      <w:r w:rsidRPr="00557243">
        <w:rPr>
          <w:rFonts w:ascii="ＭＳ Ｐゴシック" w:eastAsia="ＭＳ Ｐゴシック" w:hAnsi="ＭＳ Ｐゴシック" w:hint="eastAsia"/>
          <w:szCs w:val="21"/>
        </w:rPr>
        <w:t>＊お知らせいただいた情報は本イベントのみに使用し、個人情報については厳格に取扱い致します。</w:t>
      </w:r>
    </w:p>
    <w:p w:rsidR="00130927" w:rsidRPr="00557243" w:rsidRDefault="00130927" w:rsidP="00130927">
      <w:pPr>
        <w:ind w:left="420" w:hangingChars="200" w:hanging="420"/>
        <w:rPr>
          <w:rFonts w:ascii="ＭＳ Ｐゴシック" w:eastAsia="ＭＳ Ｐゴシック" w:hAnsi="ＭＳ Ｐゴシック" w:hint="eastAsia"/>
          <w:szCs w:val="21"/>
        </w:rPr>
      </w:pPr>
    </w:p>
    <w:p w:rsidR="00130927" w:rsidRPr="00557243" w:rsidRDefault="00130927" w:rsidP="008F5699">
      <w:pPr>
        <w:ind w:firstLineChars="1600" w:firstLine="3534"/>
        <w:jc w:val="right"/>
        <w:rPr>
          <w:rFonts w:ascii="ＭＳ Ｐゴシック" w:eastAsia="ＭＳ Ｐゴシック" w:hAnsi="ＭＳ Ｐゴシック" w:hint="eastAsia"/>
          <w:b/>
          <w:sz w:val="23"/>
          <w:szCs w:val="23"/>
        </w:rPr>
      </w:pPr>
      <w:r w:rsidRPr="00557243">
        <w:rPr>
          <w:rFonts w:ascii="ＭＳ Ｐゴシック" w:eastAsia="ＭＳ Ｐゴシック" w:hAnsi="ＭＳ Ｐゴシック" w:hint="eastAsia"/>
          <w:b/>
          <w:sz w:val="22"/>
          <w:szCs w:val="22"/>
        </w:rPr>
        <w:t>主催   オールドカースポーツクラブ</w:t>
      </w:r>
      <w:r w:rsidR="008F5699" w:rsidRPr="0055724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557243">
        <w:rPr>
          <w:rFonts w:ascii="ＭＳ Ｐゴシック" w:eastAsia="ＭＳ Ｐゴシック" w:hAnsi="ＭＳ Ｐゴシック" w:hint="eastAsia"/>
          <w:b/>
          <w:sz w:val="22"/>
          <w:szCs w:val="22"/>
        </w:rPr>
        <w:t>実行委員会</w:t>
      </w:r>
    </w:p>
    <w:sectPr w:rsidR="00130927" w:rsidRPr="00557243" w:rsidSect="008F569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F3C" w:rsidRDefault="00566F3C" w:rsidP="00E868B7">
      <w:r>
        <w:separator/>
      </w:r>
    </w:p>
  </w:endnote>
  <w:endnote w:type="continuationSeparator" w:id="0">
    <w:p w:rsidR="00566F3C" w:rsidRDefault="00566F3C" w:rsidP="00E8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F3C" w:rsidRDefault="00566F3C" w:rsidP="00E868B7">
      <w:r>
        <w:separator/>
      </w:r>
    </w:p>
  </w:footnote>
  <w:footnote w:type="continuationSeparator" w:id="0">
    <w:p w:rsidR="00566F3C" w:rsidRDefault="00566F3C" w:rsidP="00E8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304FC"/>
    <w:multiLevelType w:val="hybridMultilevel"/>
    <w:tmpl w:val="E41C830C"/>
    <w:lvl w:ilvl="0" w:tplc="B88EA97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E1"/>
    <w:rsid w:val="00026457"/>
    <w:rsid w:val="00065D2E"/>
    <w:rsid w:val="0007112C"/>
    <w:rsid w:val="000A014A"/>
    <w:rsid w:val="000A77DA"/>
    <w:rsid w:val="000C0B21"/>
    <w:rsid w:val="000C60A9"/>
    <w:rsid w:val="000C6866"/>
    <w:rsid w:val="000F2FD3"/>
    <w:rsid w:val="00130927"/>
    <w:rsid w:val="00147587"/>
    <w:rsid w:val="00163B97"/>
    <w:rsid w:val="001652D1"/>
    <w:rsid w:val="00180790"/>
    <w:rsid w:val="001813E8"/>
    <w:rsid w:val="001831A3"/>
    <w:rsid w:val="0019273E"/>
    <w:rsid w:val="001B22F1"/>
    <w:rsid w:val="001B31EC"/>
    <w:rsid w:val="001D4A16"/>
    <w:rsid w:val="002039A5"/>
    <w:rsid w:val="00227DFD"/>
    <w:rsid w:val="002903B6"/>
    <w:rsid w:val="0029275E"/>
    <w:rsid w:val="002D25C5"/>
    <w:rsid w:val="002F3D71"/>
    <w:rsid w:val="00307BB0"/>
    <w:rsid w:val="0037462C"/>
    <w:rsid w:val="0038042F"/>
    <w:rsid w:val="003A25D9"/>
    <w:rsid w:val="003C745A"/>
    <w:rsid w:val="003F17E1"/>
    <w:rsid w:val="0042142F"/>
    <w:rsid w:val="00425353"/>
    <w:rsid w:val="00427446"/>
    <w:rsid w:val="005029A1"/>
    <w:rsid w:val="00504752"/>
    <w:rsid w:val="00545EBF"/>
    <w:rsid w:val="0054754C"/>
    <w:rsid w:val="00550B90"/>
    <w:rsid w:val="005562AC"/>
    <w:rsid w:val="00557243"/>
    <w:rsid w:val="0056561E"/>
    <w:rsid w:val="00566F3C"/>
    <w:rsid w:val="0058543F"/>
    <w:rsid w:val="005B4D28"/>
    <w:rsid w:val="00610703"/>
    <w:rsid w:val="00611CEC"/>
    <w:rsid w:val="006325D9"/>
    <w:rsid w:val="00653A6C"/>
    <w:rsid w:val="0066732C"/>
    <w:rsid w:val="00674115"/>
    <w:rsid w:val="00675625"/>
    <w:rsid w:val="006779F2"/>
    <w:rsid w:val="00693472"/>
    <w:rsid w:val="006C5280"/>
    <w:rsid w:val="006F06AB"/>
    <w:rsid w:val="006F2275"/>
    <w:rsid w:val="00710D34"/>
    <w:rsid w:val="0073399D"/>
    <w:rsid w:val="00746016"/>
    <w:rsid w:val="00754542"/>
    <w:rsid w:val="00772C5B"/>
    <w:rsid w:val="00784102"/>
    <w:rsid w:val="00791C2A"/>
    <w:rsid w:val="007B3A8D"/>
    <w:rsid w:val="007C607A"/>
    <w:rsid w:val="007D0D7C"/>
    <w:rsid w:val="007F16C2"/>
    <w:rsid w:val="007F1B8E"/>
    <w:rsid w:val="00810849"/>
    <w:rsid w:val="008200DF"/>
    <w:rsid w:val="008836A9"/>
    <w:rsid w:val="008A295E"/>
    <w:rsid w:val="008A2F99"/>
    <w:rsid w:val="008B25F0"/>
    <w:rsid w:val="008B71BF"/>
    <w:rsid w:val="008D7B93"/>
    <w:rsid w:val="008E1FA3"/>
    <w:rsid w:val="008F5699"/>
    <w:rsid w:val="00914756"/>
    <w:rsid w:val="00921CEC"/>
    <w:rsid w:val="00931486"/>
    <w:rsid w:val="009448A0"/>
    <w:rsid w:val="0099256B"/>
    <w:rsid w:val="00992EBB"/>
    <w:rsid w:val="009B355F"/>
    <w:rsid w:val="009F0140"/>
    <w:rsid w:val="00A04D23"/>
    <w:rsid w:val="00A136F9"/>
    <w:rsid w:val="00A2240C"/>
    <w:rsid w:val="00A866DD"/>
    <w:rsid w:val="00AB1811"/>
    <w:rsid w:val="00AB7ACE"/>
    <w:rsid w:val="00AC1BB3"/>
    <w:rsid w:val="00AC4A36"/>
    <w:rsid w:val="00B100F0"/>
    <w:rsid w:val="00B30A5D"/>
    <w:rsid w:val="00B325F7"/>
    <w:rsid w:val="00B537FF"/>
    <w:rsid w:val="00BD3FF9"/>
    <w:rsid w:val="00BD4DCB"/>
    <w:rsid w:val="00BE1567"/>
    <w:rsid w:val="00BE181B"/>
    <w:rsid w:val="00C205B7"/>
    <w:rsid w:val="00C311D3"/>
    <w:rsid w:val="00C41516"/>
    <w:rsid w:val="00C767BE"/>
    <w:rsid w:val="00C874E1"/>
    <w:rsid w:val="00CA64A7"/>
    <w:rsid w:val="00CB3AAF"/>
    <w:rsid w:val="00CB45C9"/>
    <w:rsid w:val="00CB6DC2"/>
    <w:rsid w:val="00CC3767"/>
    <w:rsid w:val="00CC77D2"/>
    <w:rsid w:val="00CF0B72"/>
    <w:rsid w:val="00CF43BB"/>
    <w:rsid w:val="00D10AA9"/>
    <w:rsid w:val="00D22D94"/>
    <w:rsid w:val="00D4573F"/>
    <w:rsid w:val="00D503B6"/>
    <w:rsid w:val="00D87A76"/>
    <w:rsid w:val="00D920C2"/>
    <w:rsid w:val="00E0545D"/>
    <w:rsid w:val="00E274A1"/>
    <w:rsid w:val="00E31F3A"/>
    <w:rsid w:val="00E503CF"/>
    <w:rsid w:val="00E568AD"/>
    <w:rsid w:val="00E637C0"/>
    <w:rsid w:val="00E868B7"/>
    <w:rsid w:val="00EA63BE"/>
    <w:rsid w:val="00EF4667"/>
    <w:rsid w:val="00F01CE1"/>
    <w:rsid w:val="00F12AD5"/>
    <w:rsid w:val="00F2211B"/>
    <w:rsid w:val="00F719D4"/>
    <w:rsid w:val="00F71C88"/>
    <w:rsid w:val="00FB426F"/>
    <w:rsid w:val="00FD488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9C873E-1046-48AB-89FE-358742E1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874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274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2744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868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868B7"/>
    <w:rPr>
      <w:kern w:val="2"/>
      <w:sz w:val="21"/>
      <w:szCs w:val="24"/>
    </w:rPr>
  </w:style>
  <w:style w:type="paragraph" w:styleId="a8">
    <w:name w:val="footer"/>
    <w:basedOn w:val="a"/>
    <w:link w:val="a9"/>
    <w:rsid w:val="00E868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868B7"/>
    <w:rPr>
      <w:kern w:val="2"/>
      <w:sz w:val="21"/>
      <w:szCs w:val="24"/>
    </w:rPr>
  </w:style>
  <w:style w:type="paragraph" w:styleId="aa">
    <w:name w:val="Subtitle"/>
    <w:basedOn w:val="a"/>
    <w:next w:val="a"/>
    <w:link w:val="ab"/>
    <w:qFormat/>
    <w:rsid w:val="003F17E1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3F17E1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E28B-18D2-4555-BC0D-CA54001F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旧車展覧会申込用紙</vt:lpstr>
      <vt:lpstr>第1回小野町レトロカーショー</vt:lpstr>
    </vt:vector>
  </TitlesOfParts>
  <Company>小野町商工会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旧車展覧会申込用紙</dc:title>
  <dc:subject/>
  <dc:creator>defuser</dc:creator>
  <cp:keywords/>
  <cp:lastModifiedBy>defuser</cp:lastModifiedBy>
  <cp:revision>2</cp:revision>
  <cp:lastPrinted>2019-03-22T21:10:00Z</cp:lastPrinted>
  <dcterms:created xsi:type="dcterms:W3CDTF">2019-04-04T16:27:00Z</dcterms:created>
  <dcterms:modified xsi:type="dcterms:W3CDTF">2019-04-04T16:27:00Z</dcterms:modified>
</cp:coreProperties>
</file>